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B6" w:rsidRDefault="002334B6" w:rsidP="002334B6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4B6" w:rsidRDefault="002334B6" w:rsidP="002334B6">
      <w:pPr>
        <w:jc w:val="center"/>
      </w:pPr>
    </w:p>
    <w:p w:rsidR="002334B6" w:rsidRDefault="002334B6" w:rsidP="00233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2334B6" w:rsidRDefault="002334B6" w:rsidP="00233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ОЛЬШЕУЛУЙСКОГО РАЙОНА</w:t>
      </w:r>
    </w:p>
    <w:p w:rsidR="002334B6" w:rsidRDefault="002334B6" w:rsidP="002334B6">
      <w:pPr>
        <w:jc w:val="center"/>
        <w:rPr>
          <w:b/>
          <w:sz w:val="40"/>
          <w:szCs w:val="40"/>
        </w:rPr>
      </w:pPr>
    </w:p>
    <w:p w:rsidR="002334B6" w:rsidRDefault="002334B6" w:rsidP="00233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2334B6" w:rsidRDefault="002334B6" w:rsidP="002334B6">
      <w:pPr>
        <w:jc w:val="center"/>
      </w:pPr>
    </w:p>
    <w:p w:rsidR="002B1320" w:rsidRDefault="00D62265" w:rsidP="00D62265">
      <w:pPr>
        <w:jc w:val="both"/>
      </w:pPr>
      <w:r w:rsidRPr="003D2AB4">
        <w:rPr>
          <w:b/>
          <w:sz w:val="28"/>
          <w:szCs w:val="28"/>
        </w:rPr>
        <w:t>02.06.2016</w:t>
      </w:r>
      <w:r>
        <w:t xml:space="preserve">                                    </w:t>
      </w:r>
      <w:r w:rsidR="003D2AB4">
        <w:t xml:space="preserve"> </w:t>
      </w:r>
      <w:r>
        <w:t xml:space="preserve">     с. Большой Улуй                          </w:t>
      </w:r>
      <w:r w:rsidR="003D2AB4">
        <w:t xml:space="preserve"> </w:t>
      </w:r>
      <w:r>
        <w:t xml:space="preserve">                   </w:t>
      </w:r>
      <w:r w:rsidRPr="003D2AB4">
        <w:rPr>
          <w:b/>
          <w:sz w:val="28"/>
          <w:szCs w:val="28"/>
        </w:rPr>
        <w:t>№ 186-р</w:t>
      </w:r>
    </w:p>
    <w:p w:rsidR="00995E8A" w:rsidRDefault="00995E8A" w:rsidP="002334B6">
      <w:pPr>
        <w:jc w:val="center"/>
      </w:pPr>
    </w:p>
    <w:p w:rsidR="00B54D1A" w:rsidRDefault="00B54D1A" w:rsidP="002334B6">
      <w:pPr>
        <w:jc w:val="center"/>
      </w:pPr>
    </w:p>
    <w:p w:rsidR="002334B6" w:rsidRDefault="002334B6" w:rsidP="002334B6"/>
    <w:p w:rsidR="002B1320" w:rsidRDefault="005C05FE" w:rsidP="00D07E3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1320">
        <w:rPr>
          <w:sz w:val="28"/>
          <w:szCs w:val="28"/>
        </w:rPr>
        <w:t xml:space="preserve"> внесении изменений в Распоряжение</w:t>
      </w:r>
    </w:p>
    <w:p w:rsidR="002B1320" w:rsidRDefault="002B1320" w:rsidP="00D07E3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       Большеулуйского</w:t>
      </w:r>
    </w:p>
    <w:p w:rsidR="002B1320" w:rsidRDefault="002B1320" w:rsidP="00D07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      от   30.12.2015    № 539 -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</w:p>
    <w:p w:rsidR="002B1320" w:rsidRDefault="002B1320" w:rsidP="00D07E38">
      <w:pPr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лана мероприятий</w:t>
      </w:r>
    </w:p>
    <w:p w:rsidR="002B1320" w:rsidRDefault="002B1320" w:rsidP="00D07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одействие        коррупции     </w:t>
      </w:r>
      <w:proofErr w:type="gramStart"/>
      <w:r>
        <w:rPr>
          <w:sz w:val="28"/>
          <w:szCs w:val="28"/>
        </w:rPr>
        <w:t>в</w:t>
      </w:r>
      <w:proofErr w:type="gramEnd"/>
    </w:p>
    <w:p w:rsidR="002B1320" w:rsidRDefault="002B1320" w:rsidP="00D07E3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улуйс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на 2016 год»</w:t>
      </w:r>
    </w:p>
    <w:p w:rsidR="002B1320" w:rsidRDefault="002B1320" w:rsidP="00D07E38">
      <w:pPr>
        <w:jc w:val="both"/>
        <w:rPr>
          <w:sz w:val="28"/>
          <w:szCs w:val="28"/>
        </w:rPr>
      </w:pPr>
    </w:p>
    <w:p w:rsidR="00915849" w:rsidRDefault="00915849" w:rsidP="00D07E38">
      <w:pPr>
        <w:jc w:val="both"/>
        <w:rPr>
          <w:sz w:val="28"/>
          <w:szCs w:val="28"/>
        </w:rPr>
      </w:pPr>
    </w:p>
    <w:p w:rsidR="00DD4064" w:rsidRDefault="002B1320" w:rsidP="002B13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каза Президента РФ от 01.04.2016 №147 «О национальном плане противодействия коррупции на 2016-2017 годы</w:t>
      </w:r>
      <w:r w:rsidR="00BB26B7">
        <w:rPr>
          <w:sz w:val="28"/>
          <w:szCs w:val="28"/>
        </w:rPr>
        <w:t xml:space="preserve">, </w:t>
      </w:r>
      <w:r w:rsidR="00DD4064">
        <w:rPr>
          <w:sz w:val="28"/>
          <w:szCs w:val="28"/>
        </w:rPr>
        <w:t xml:space="preserve">руководствуясь статьями </w:t>
      </w:r>
      <w:r w:rsidR="00BB26B7">
        <w:rPr>
          <w:sz w:val="28"/>
          <w:szCs w:val="28"/>
        </w:rPr>
        <w:t>18, 21</w:t>
      </w:r>
      <w:r w:rsidR="00DD4064">
        <w:rPr>
          <w:sz w:val="28"/>
          <w:szCs w:val="28"/>
        </w:rPr>
        <w:t xml:space="preserve"> Устава Большеулуйского района: </w:t>
      </w:r>
    </w:p>
    <w:p w:rsidR="002334B6" w:rsidRDefault="002334B6" w:rsidP="002334B6">
      <w:pPr>
        <w:rPr>
          <w:sz w:val="28"/>
          <w:szCs w:val="28"/>
        </w:rPr>
      </w:pPr>
    </w:p>
    <w:p w:rsidR="0048361F" w:rsidRDefault="002334B6" w:rsidP="00DE25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1320">
        <w:rPr>
          <w:sz w:val="28"/>
          <w:szCs w:val="28"/>
        </w:rPr>
        <w:t xml:space="preserve">Внести изменения в </w:t>
      </w:r>
      <w:r w:rsidR="00102F05">
        <w:rPr>
          <w:sz w:val="28"/>
          <w:szCs w:val="28"/>
        </w:rPr>
        <w:t xml:space="preserve">Приложение 1 к </w:t>
      </w:r>
      <w:r w:rsidR="002B1320">
        <w:rPr>
          <w:sz w:val="28"/>
          <w:szCs w:val="28"/>
        </w:rPr>
        <w:t>Распоряжени</w:t>
      </w:r>
      <w:r w:rsidR="00102F05">
        <w:rPr>
          <w:sz w:val="28"/>
          <w:szCs w:val="28"/>
        </w:rPr>
        <w:t>ю</w:t>
      </w:r>
      <w:r w:rsidR="002B1320">
        <w:rPr>
          <w:sz w:val="28"/>
          <w:szCs w:val="28"/>
        </w:rPr>
        <w:t xml:space="preserve"> Администрации Большеулуйского района от 30.12.2015 №539-р «Об утверждении Плана мероприятий «Противодействие коррупции в </w:t>
      </w:r>
      <w:proofErr w:type="spellStart"/>
      <w:r w:rsidR="002B1320">
        <w:rPr>
          <w:sz w:val="28"/>
          <w:szCs w:val="28"/>
        </w:rPr>
        <w:t>Большеулуйском</w:t>
      </w:r>
      <w:proofErr w:type="spellEnd"/>
      <w:r w:rsidR="002B1320">
        <w:rPr>
          <w:sz w:val="28"/>
          <w:szCs w:val="28"/>
        </w:rPr>
        <w:t xml:space="preserve"> районе на 2016 год», </w:t>
      </w:r>
      <w:r w:rsidR="00CE67C6">
        <w:rPr>
          <w:sz w:val="28"/>
          <w:szCs w:val="28"/>
        </w:rPr>
        <w:t>изложив</w:t>
      </w:r>
      <w:r w:rsidR="0048361F">
        <w:rPr>
          <w:sz w:val="28"/>
          <w:szCs w:val="28"/>
        </w:rPr>
        <w:t xml:space="preserve"> его в новой редакции, со</w:t>
      </w:r>
      <w:r w:rsidR="00CE67C6">
        <w:rPr>
          <w:sz w:val="28"/>
          <w:szCs w:val="28"/>
        </w:rPr>
        <w:t>гласно приложению к данному распоряжению.</w:t>
      </w:r>
    </w:p>
    <w:p w:rsidR="00102F05" w:rsidRDefault="00102F05" w:rsidP="00DE25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споряжение вступает в силу со дня подписания.</w:t>
      </w:r>
    </w:p>
    <w:p w:rsidR="00102F05" w:rsidRDefault="00102F05" w:rsidP="00DE2526">
      <w:pPr>
        <w:ind w:firstLine="567"/>
        <w:jc w:val="both"/>
        <w:rPr>
          <w:sz w:val="28"/>
          <w:szCs w:val="28"/>
        </w:rPr>
      </w:pPr>
    </w:p>
    <w:p w:rsidR="00B639AC" w:rsidRDefault="00B639AC" w:rsidP="00851A1A">
      <w:pPr>
        <w:jc w:val="both"/>
        <w:rPr>
          <w:sz w:val="28"/>
          <w:szCs w:val="28"/>
        </w:rPr>
      </w:pPr>
    </w:p>
    <w:p w:rsidR="00E928D5" w:rsidRDefault="00E928D5" w:rsidP="002334B6">
      <w:pPr>
        <w:jc w:val="both"/>
        <w:rPr>
          <w:sz w:val="28"/>
          <w:szCs w:val="28"/>
        </w:rPr>
      </w:pPr>
    </w:p>
    <w:p w:rsidR="002334B6" w:rsidRDefault="00E928D5" w:rsidP="00233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334B6">
        <w:rPr>
          <w:sz w:val="28"/>
          <w:szCs w:val="28"/>
        </w:rPr>
        <w:t xml:space="preserve">Большеулуйского района                                                      </w:t>
      </w:r>
      <w:r w:rsidR="00B639AC">
        <w:rPr>
          <w:sz w:val="28"/>
          <w:szCs w:val="28"/>
        </w:rPr>
        <w:t xml:space="preserve">  </w:t>
      </w:r>
      <w:r w:rsidR="00DE2526">
        <w:rPr>
          <w:sz w:val="28"/>
          <w:szCs w:val="28"/>
        </w:rPr>
        <w:t xml:space="preserve"> </w:t>
      </w:r>
      <w:r w:rsidR="007D3FA3">
        <w:rPr>
          <w:sz w:val="28"/>
          <w:szCs w:val="28"/>
        </w:rPr>
        <w:t xml:space="preserve">С.А. </w:t>
      </w:r>
      <w:proofErr w:type="gramStart"/>
      <w:r>
        <w:rPr>
          <w:sz w:val="28"/>
          <w:szCs w:val="28"/>
        </w:rPr>
        <w:t>Любкин</w:t>
      </w:r>
      <w:proofErr w:type="gramEnd"/>
    </w:p>
    <w:p w:rsidR="00DE2526" w:rsidRDefault="00DE2526" w:rsidP="002334B6">
      <w:pPr>
        <w:jc w:val="both"/>
        <w:rPr>
          <w:sz w:val="28"/>
          <w:szCs w:val="28"/>
        </w:rPr>
      </w:pPr>
    </w:p>
    <w:p w:rsidR="00DE2526" w:rsidRDefault="00DE2526" w:rsidP="002334B6">
      <w:pPr>
        <w:jc w:val="both"/>
        <w:rPr>
          <w:sz w:val="28"/>
          <w:szCs w:val="28"/>
        </w:rPr>
      </w:pPr>
    </w:p>
    <w:p w:rsidR="00DE2526" w:rsidRDefault="00DE2526" w:rsidP="002334B6">
      <w:pPr>
        <w:jc w:val="both"/>
        <w:rPr>
          <w:sz w:val="28"/>
          <w:szCs w:val="28"/>
        </w:rPr>
      </w:pPr>
    </w:p>
    <w:p w:rsidR="00DE2526" w:rsidRDefault="00DE2526" w:rsidP="002334B6">
      <w:pPr>
        <w:jc w:val="both"/>
        <w:rPr>
          <w:sz w:val="28"/>
          <w:szCs w:val="28"/>
        </w:rPr>
      </w:pPr>
    </w:p>
    <w:p w:rsidR="00102F05" w:rsidRDefault="00102F05" w:rsidP="002334B6">
      <w:pPr>
        <w:jc w:val="both"/>
        <w:rPr>
          <w:sz w:val="28"/>
          <w:szCs w:val="28"/>
        </w:rPr>
      </w:pPr>
    </w:p>
    <w:p w:rsidR="00102F05" w:rsidRDefault="00102F05" w:rsidP="002334B6">
      <w:pPr>
        <w:jc w:val="both"/>
        <w:rPr>
          <w:sz w:val="28"/>
          <w:szCs w:val="28"/>
        </w:rPr>
      </w:pPr>
    </w:p>
    <w:p w:rsidR="00102F05" w:rsidRDefault="00102F05" w:rsidP="002334B6">
      <w:pPr>
        <w:jc w:val="both"/>
        <w:rPr>
          <w:sz w:val="28"/>
          <w:szCs w:val="28"/>
        </w:rPr>
      </w:pPr>
    </w:p>
    <w:p w:rsidR="00102F05" w:rsidRDefault="00102F05" w:rsidP="002334B6">
      <w:pPr>
        <w:jc w:val="both"/>
        <w:rPr>
          <w:sz w:val="28"/>
          <w:szCs w:val="28"/>
        </w:rPr>
      </w:pPr>
    </w:p>
    <w:p w:rsidR="00102F05" w:rsidRDefault="00102F05" w:rsidP="002334B6">
      <w:pPr>
        <w:jc w:val="both"/>
        <w:rPr>
          <w:sz w:val="28"/>
          <w:szCs w:val="28"/>
        </w:rPr>
      </w:pPr>
    </w:p>
    <w:p w:rsidR="00102F05" w:rsidRDefault="00102F05" w:rsidP="002334B6">
      <w:pPr>
        <w:jc w:val="both"/>
        <w:rPr>
          <w:sz w:val="28"/>
          <w:szCs w:val="28"/>
        </w:rPr>
      </w:pPr>
    </w:p>
    <w:p w:rsidR="00102F05" w:rsidRDefault="00102F05" w:rsidP="002334B6">
      <w:pPr>
        <w:jc w:val="both"/>
        <w:rPr>
          <w:sz w:val="28"/>
          <w:szCs w:val="28"/>
        </w:rPr>
      </w:pPr>
    </w:p>
    <w:p w:rsidR="00102F05" w:rsidRDefault="00102F05" w:rsidP="002334B6">
      <w:pPr>
        <w:jc w:val="both"/>
        <w:rPr>
          <w:sz w:val="28"/>
          <w:szCs w:val="28"/>
        </w:rPr>
        <w:sectPr w:rsidR="00102F05" w:rsidSect="00DD7BBA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CE67C6" w:rsidRDefault="003D2AB4" w:rsidP="003D2AB4">
      <w:pPr>
        <w:ind w:left="10915" w:right="253"/>
        <w:jc w:val="both"/>
      </w:pPr>
      <w:r>
        <w:lastRenderedPageBreak/>
        <w:t>Приложение к Распоряжению</w:t>
      </w:r>
    </w:p>
    <w:p w:rsidR="003D2AB4" w:rsidRDefault="003D2AB4" w:rsidP="003D2AB4">
      <w:pPr>
        <w:ind w:left="10915" w:right="253"/>
        <w:jc w:val="both"/>
      </w:pPr>
      <w:r>
        <w:t>Администрации Большеулуйского района</w:t>
      </w:r>
    </w:p>
    <w:p w:rsidR="003D2AB4" w:rsidRDefault="003D2AB4" w:rsidP="003D2AB4">
      <w:pPr>
        <w:ind w:left="10915" w:right="253"/>
        <w:jc w:val="both"/>
      </w:pPr>
      <w:r>
        <w:t>от 02.06.2016 №186-р</w:t>
      </w:r>
    </w:p>
    <w:p w:rsidR="00CE67C6" w:rsidRDefault="00CE67C6" w:rsidP="003D2AB4">
      <w:pPr>
        <w:ind w:left="10915" w:right="253"/>
        <w:jc w:val="both"/>
      </w:pPr>
    </w:p>
    <w:p w:rsidR="00CE67C6" w:rsidRDefault="00CE67C6" w:rsidP="00CE67C6">
      <w:pPr>
        <w:ind w:firstLine="225"/>
        <w:jc w:val="center"/>
      </w:pPr>
    </w:p>
    <w:p w:rsidR="00CE67C6" w:rsidRDefault="00CE67C6" w:rsidP="00CE67C6">
      <w:pPr>
        <w:ind w:firstLine="225"/>
        <w:jc w:val="center"/>
      </w:pPr>
    </w:p>
    <w:p w:rsidR="00CE67C6" w:rsidRDefault="00CE67C6" w:rsidP="00CE67C6">
      <w:pPr>
        <w:ind w:firstLine="225"/>
        <w:jc w:val="center"/>
      </w:pPr>
      <w:r>
        <w:t xml:space="preserve">План мероприятий </w:t>
      </w:r>
    </w:p>
    <w:p w:rsidR="00CE67C6" w:rsidRDefault="00CE67C6" w:rsidP="00CE67C6">
      <w:pPr>
        <w:ind w:firstLine="225"/>
        <w:jc w:val="center"/>
      </w:pPr>
      <w:r>
        <w:t xml:space="preserve">«Противодействие коррупции в </w:t>
      </w:r>
      <w:proofErr w:type="spellStart"/>
      <w:r>
        <w:t>Большеулуйском</w:t>
      </w:r>
      <w:proofErr w:type="spellEnd"/>
      <w:r>
        <w:t xml:space="preserve"> районе на 2016 год»</w:t>
      </w:r>
    </w:p>
    <w:p w:rsidR="00CE67C6" w:rsidRDefault="00CE67C6" w:rsidP="00CE67C6">
      <w:pPr>
        <w:ind w:firstLine="225"/>
        <w:jc w:val="center"/>
      </w:pPr>
    </w:p>
    <w:tbl>
      <w:tblPr>
        <w:tblW w:w="15660" w:type="dxa"/>
        <w:tblInd w:w="-25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360"/>
        <w:gridCol w:w="8820"/>
        <w:gridCol w:w="50"/>
        <w:gridCol w:w="20"/>
        <w:gridCol w:w="30"/>
        <w:gridCol w:w="4547"/>
        <w:gridCol w:w="123"/>
        <w:gridCol w:w="105"/>
        <w:gridCol w:w="1605"/>
      </w:tblGrid>
      <w:tr w:rsidR="00CE67C6" w:rsidTr="0087535B">
        <w:trPr>
          <w:hidden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vanish/>
              </w:rPr>
              <w:t>#G0</w:t>
            </w:r>
            <w:r>
              <w:rPr>
                <w:b/>
                <w:iCs/>
              </w:rPr>
              <w:t>№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iCs/>
              </w:rPr>
              <w:t>Наименования мероприятия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iCs/>
              </w:rPr>
              <w:t xml:space="preserve">Исполнители 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E67C6" w:rsidRDefault="00CE67C6" w:rsidP="0087535B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рок</w:t>
            </w:r>
          </w:p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iCs/>
              </w:rPr>
              <w:t>исполнения</w:t>
            </w:r>
          </w:p>
        </w:tc>
      </w:tr>
      <w:tr w:rsidR="00CE67C6" w:rsidTr="0087535B">
        <w:trPr>
          <w:trHeight w:val="659"/>
        </w:trPr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адача № 1. ПРАВОВОЕ И ОРГАНИЗАЦИОННОЕ ОБЕСПЕЧЕНИЕ ПРОТИВОДЕЙСТВИЯ КОРРУПЦИИ</w:t>
            </w:r>
          </w:p>
        </w:tc>
      </w:tr>
      <w:tr w:rsidR="00CE67C6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1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pStyle w:val="a7"/>
              <w:spacing w:line="276" w:lineRule="auto"/>
            </w:pPr>
            <w:r>
              <w:t xml:space="preserve">Анализ исполнения плана мероприятий «Противодействие коррупции в </w:t>
            </w:r>
            <w:proofErr w:type="spellStart"/>
            <w:r>
              <w:t>Большеулуйском</w:t>
            </w:r>
            <w:proofErr w:type="spellEnd"/>
            <w:r>
              <w:t xml:space="preserve"> районе на 2015 год»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pStyle w:val="a7"/>
              <w:spacing w:line="276" w:lineRule="auto"/>
            </w:pPr>
            <w:r w:rsidRPr="000931EF">
              <w:t>комисси</w:t>
            </w:r>
            <w:r>
              <w:t>я</w:t>
            </w:r>
            <w:r w:rsidRPr="000931EF">
              <w:t xml:space="preserve"> по координации работы по противодействию коррупции в</w:t>
            </w:r>
            <w:r>
              <w:t xml:space="preserve"> </w:t>
            </w:r>
            <w:proofErr w:type="spellStart"/>
            <w:r>
              <w:t>Большеулуйском</w:t>
            </w:r>
            <w:proofErr w:type="spellEnd"/>
            <w:r>
              <w:t xml:space="preserve"> районе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-й квартал 2016 года</w:t>
            </w:r>
          </w:p>
        </w:tc>
      </w:tr>
      <w:tr w:rsidR="00CE67C6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2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pStyle w:val="a7"/>
              <w:spacing w:line="276" w:lineRule="auto"/>
            </w:pPr>
            <w:r>
              <w:t xml:space="preserve">Подготовка и проведение мероприятий по выполнению требований ежегодных посланий Президента Российской Федерации 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pStyle w:val="a7"/>
              <w:spacing w:line="276" w:lineRule="auto"/>
            </w:pPr>
            <w:r>
              <w:t xml:space="preserve">Начальники отделов Администрации Большеулуйского района 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ечение года</w:t>
            </w:r>
          </w:p>
        </w:tc>
      </w:tr>
      <w:tr w:rsidR="00CE67C6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3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рганизация работы по разработке и принятию правовых актов, направленных на противодействие коррупции на территории муниципального образования </w:t>
            </w:r>
            <w:proofErr w:type="spellStart"/>
            <w:r>
              <w:t>Большеулуйский</w:t>
            </w:r>
            <w:proofErr w:type="spellEnd"/>
            <w:r>
              <w:t xml:space="preserve"> район.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Начальники отделов Администрации Большеулуйского района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ечение года</w:t>
            </w:r>
          </w:p>
        </w:tc>
      </w:tr>
      <w:tr w:rsidR="00CE67C6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4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одготовка изменений в действующие правовые акты Администрации Большеулуйского района, Большеулуйского районного Совета депутатов по совершенствованию правового регулирования противодействия коррупции, в соответствии с изменениями, вносимыми в федеральное и краевое законодательство.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Начальники отделов Администрации Большеулуйского района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7C6" w:rsidRDefault="00CE67C6" w:rsidP="0087535B">
            <w:pPr>
              <w:spacing w:line="276" w:lineRule="auto"/>
              <w:jc w:val="both"/>
            </w:pPr>
            <w:r>
              <w:t>В течение года</w:t>
            </w:r>
          </w:p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E67C6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5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зучение общественного мнения о состоянии коррупции на территории муниципального образования </w:t>
            </w:r>
            <w:proofErr w:type="spellStart"/>
            <w:r>
              <w:t>Большеулуйский</w:t>
            </w:r>
            <w:proofErr w:type="spellEnd"/>
            <w:r>
              <w:t xml:space="preserve"> район 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редства массовой информации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spacing w:line="276" w:lineRule="auto"/>
              <w:jc w:val="both"/>
            </w:pPr>
            <w:r>
              <w:t>1 раз</w:t>
            </w:r>
          </w:p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в полугодие </w:t>
            </w:r>
          </w:p>
        </w:tc>
      </w:tr>
      <w:tr w:rsidR="00CE67C6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6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Проведение анализа поступивших в Администрацию района жалоб и обращений физических и юридических лиц о фактах совершения коррупционных </w:t>
            </w:r>
            <w:r>
              <w:lastRenderedPageBreak/>
              <w:t xml:space="preserve">правонарушений 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 xml:space="preserve">Начальник отдела правового обеспечения и имущественных отношений М.В. </w:t>
            </w:r>
            <w:proofErr w:type="spellStart"/>
            <w:r>
              <w:t>Кинтер</w:t>
            </w:r>
            <w:proofErr w:type="spellEnd"/>
            <w:r>
              <w:t xml:space="preserve"> </w:t>
            </w:r>
          </w:p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 xml:space="preserve">Ежеквартально </w:t>
            </w:r>
          </w:p>
        </w:tc>
      </w:tr>
      <w:tr w:rsidR="00CE67C6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lastRenderedPageBreak/>
              <w:t>7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Изучение и анализ статистической отчётности о выявленных на территории муниципального образования </w:t>
            </w:r>
            <w:proofErr w:type="spellStart"/>
            <w:r>
              <w:t>Большеулуйский</w:t>
            </w:r>
            <w:proofErr w:type="spellEnd"/>
            <w:r>
              <w:t xml:space="preserve"> район коррупционных правонарушениях 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t>Кинтер</w:t>
            </w:r>
            <w:proofErr w:type="spellEnd"/>
            <w:r>
              <w:t xml:space="preserve"> </w:t>
            </w:r>
          </w:p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Ежеквартально </w:t>
            </w:r>
          </w:p>
        </w:tc>
      </w:tr>
      <w:tr w:rsidR="00CE67C6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8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общение результатов проверок, проведённых в органах местного самоуправления (о применении </w:t>
            </w:r>
            <w:proofErr w:type="spellStart"/>
            <w:r>
              <w:t>антикоррупционных</w:t>
            </w:r>
            <w:proofErr w:type="spellEnd"/>
            <w:r>
              <w:t xml:space="preserve"> механизмов в системе кадровой работы, об </w:t>
            </w:r>
            <w:proofErr w:type="spellStart"/>
            <w:r>
              <w:t>антикоррупционных</w:t>
            </w:r>
            <w:proofErr w:type="spellEnd"/>
            <w:r>
              <w:t xml:space="preserve"> мерах, принимаемых в сфере использования муниципального имущества и в сфере реализации бюджетной политики)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Ведущий специалист </w:t>
            </w:r>
            <w:proofErr w:type="gramStart"/>
            <w:r>
              <w:t>–ю</w:t>
            </w:r>
            <w:proofErr w:type="gramEnd"/>
            <w:r>
              <w:t>рист отдела правового обеспечения и имущественных отношений  Балаескул А.А.,</w:t>
            </w:r>
          </w:p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t>Кинтер</w:t>
            </w:r>
            <w:proofErr w:type="spellEnd"/>
            <w:r>
              <w:t>,</w:t>
            </w:r>
          </w:p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уководитель финансово-экономического управления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Ежеквартально </w:t>
            </w:r>
          </w:p>
        </w:tc>
      </w:tr>
      <w:tr w:rsidR="00CE67C6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9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бобщение данных </w:t>
            </w:r>
            <w:proofErr w:type="spellStart"/>
            <w:r>
              <w:t>антикоррупционного</w:t>
            </w:r>
            <w:proofErr w:type="spellEnd"/>
            <w:r>
              <w:t xml:space="preserve"> мониторинга и передача информации его результатов в Управление Губернатора Красноярского края 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Ежеквартально </w:t>
            </w:r>
          </w:p>
        </w:tc>
      </w:tr>
      <w:tr w:rsidR="00CE67C6" w:rsidTr="0087535B">
        <w:trPr>
          <w:trHeight w:val="744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10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Администрации района и проектов нормативных правовых актов Администрации района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t>Кинтер</w:t>
            </w:r>
            <w:proofErr w:type="spellEnd"/>
            <w:r>
              <w:t xml:space="preserve"> </w:t>
            </w:r>
          </w:p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В течение года </w:t>
            </w:r>
          </w:p>
        </w:tc>
      </w:tr>
      <w:tr w:rsidR="00CE67C6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11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Большеулуйского районного Совета депутатов и проектов нормативных правовых актов Большеулуйского районного Совета депутатов, а также проектов нормативных правовых актов Администрации Большеулуйского района вносимых на утверждение в </w:t>
            </w:r>
            <w:proofErr w:type="spellStart"/>
            <w:r>
              <w:t>Большеулуйский</w:t>
            </w:r>
            <w:proofErr w:type="spellEnd"/>
            <w:r>
              <w:t xml:space="preserve"> районный Совет депутатов 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t>Кинтер</w:t>
            </w:r>
            <w:proofErr w:type="spellEnd"/>
            <w:r>
              <w:t xml:space="preserve"> </w:t>
            </w:r>
          </w:p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В течение года </w:t>
            </w:r>
          </w:p>
        </w:tc>
      </w:tr>
      <w:tr w:rsidR="00CE67C6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12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Pr="00E6272F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Направление нормативных правовых актов в органы прокуратуры для   </w:t>
            </w:r>
            <w:r w:rsidRPr="00E6272F">
              <w:br/>
              <w:t xml:space="preserve">рассмотрения на соответствие требованиям законодательства Российской        </w:t>
            </w:r>
            <w:r w:rsidRPr="00E6272F">
              <w:br/>
              <w:t xml:space="preserve">Федерации и  проведения </w:t>
            </w:r>
            <w:proofErr w:type="spellStart"/>
            <w:r w:rsidRPr="00E6272F">
              <w:t>антикоррупционной</w:t>
            </w:r>
            <w:proofErr w:type="spellEnd"/>
            <w:r w:rsidRPr="00E6272F">
              <w:t xml:space="preserve">  экспертизы        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Pr="00E6272F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72F">
              <w:t xml:space="preserve">Ведущий специалист отдела информационного обеспечения  </w:t>
            </w:r>
            <w:r>
              <w:t>Быкова А.Ю.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Pr="00E6272F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>В течение года</w:t>
            </w:r>
          </w:p>
        </w:tc>
      </w:tr>
      <w:tr w:rsidR="00CE67C6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13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Pr="00E6272F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>Разработка Плана противодействия   коррупции на 201</w:t>
            </w:r>
            <w:r>
              <w:t>7</w:t>
            </w:r>
            <w:r w:rsidRPr="00E6272F">
              <w:t xml:space="preserve"> год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Pr="00E6272F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72F">
              <w:t xml:space="preserve">Заместитель </w:t>
            </w:r>
            <w:r>
              <w:t>Главы</w:t>
            </w:r>
            <w:r w:rsidRPr="00E6272F">
              <w:t xml:space="preserve"> Большеулуйского района по оперативному управлению Швец А.И.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Pr="00E6272F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>к 01.12.201</w:t>
            </w:r>
            <w:r>
              <w:t>6</w:t>
            </w:r>
          </w:p>
        </w:tc>
      </w:tr>
      <w:tr w:rsidR="00CE67C6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14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Pr="00E6272F" w:rsidRDefault="00CE67C6" w:rsidP="0087535B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</w:rPr>
            </w:pPr>
            <w:r w:rsidRPr="00E6272F">
              <w:t xml:space="preserve">Рассмотрение вопросов правоприменительной </w:t>
            </w:r>
            <w:proofErr w:type="gramStart"/>
            <w:r w:rsidRPr="00E6272F">
              <w:t>практики</w:t>
            </w:r>
            <w:proofErr w:type="gramEnd"/>
            <w:r w:rsidRPr="00E6272F">
              <w:t xml:space="preserve"> по результатам </w:t>
            </w:r>
            <w:r w:rsidRPr="00E6272F">
              <w:lastRenderedPageBreak/>
              <w:t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;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lastRenderedPageBreak/>
              <w:t xml:space="preserve"> </w:t>
            </w:r>
            <w:r>
              <w:t xml:space="preserve">Начальник отдела правового обеспечения и </w:t>
            </w:r>
            <w:r>
              <w:lastRenderedPageBreak/>
              <w:t xml:space="preserve">имущественных отношений М.В. </w:t>
            </w:r>
            <w:proofErr w:type="spellStart"/>
            <w:r>
              <w:t>Кинтер</w:t>
            </w:r>
            <w:proofErr w:type="spellEnd"/>
            <w:r>
              <w:t xml:space="preserve"> </w:t>
            </w:r>
          </w:p>
          <w:p w:rsidR="00CE67C6" w:rsidRPr="00E6272F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Pr="00E6272F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lastRenderedPageBreak/>
              <w:t xml:space="preserve">Не реже </w:t>
            </w:r>
            <w:r w:rsidRPr="00E6272F">
              <w:lastRenderedPageBreak/>
              <w:t>одного раза в квартал</w:t>
            </w:r>
          </w:p>
        </w:tc>
      </w:tr>
      <w:tr w:rsidR="00CE67C6" w:rsidTr="0087535B">
        <w:trPr>
          <w:trHeight w:val="384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lastRenderedPageBreak/>
              <w:t>15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Pr="00E6272F" w:rsidRDefault="00CE67C6" w:rsidP="0087535B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</w:rPr>
            </w:pPr>
            <w:r w:rsidRPr="00E6272F">
              <w:t xml:space="preserve">Обеспечение   проведения   заседаний комиссии по противодействию коррупции  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Pr="00E6272F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Pr="00E6272F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t>В течение года</w:t>
            </w:r>
            <w:r w:rsidRPr="00E6272F">
              <w:t xml:space="preserve">    </w:t>
            </w:r>
          </w:p>
        </w:tc>
      </w:tr>
      <w:tr w:rsidR="00CE67C6" w:rsidTr="00CE67C6">
        <w:trPr>
          <w:trHeight w:val="1628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16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Pr="00E6272F" w:rsidRDefault="00CE67C6" w:rsidP="0087535B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E6272F">
              <w:t xml:space="preserve">Разработка        нормативных       правовых актов,   регулирующих      порядок проведения </w:t>
            </w:r>
            <w:proofErr w:type="spellStart"/>
            <w:r w:rsidRPr="00E6272F">
              <w:t>антикоррупционной</w:t>
            </w:r>
            <w:proofErr w:type="spellEnd"/>
            <w:r w:rsidRPr="00E6272F">
              <w:t xml:space="preserve"> экспертизы нормативных правовых актов  Администрации Большеулуйского района, Большеулуйского районного Совета депутатов, а также     проектов   нормативных правовых актов  Администрации Большеулуйского района, Большеулуйского районного Совета депутатов 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Pr="00E6272F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t>Кинтер</w:t>
            </w:r>
            <w:proofErr w:type="spell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Pr="00E6272F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>к 01.07.201</w:t>
            </w:r>
            <w:r>
              <w:t>6</w:t>
            </w:r>
          </w:p>
        </w:tc>
      </w:tr>
      <w:tr w:rsidR="00CE67C6" w:rsidTr="00CE67C6">
        <w:trPr>
          <w:trHeight w:val="98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CE67C6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17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Pr="00E6272F" w:rsidRDefault="00CE67C6" w:rsidP="0087535B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>
              <w:t>Разработка комплекс</w:t>
            </w:r>
            <w:r w:rsidR="00DD1CF7">
              <w:t>а</w:t>
            </w:r>
            <w:r>
              <w:t xml:space="preserve"> организационных, разъяснительных и иных мер по соблюдению служащими и работниками запретов, ограничений и требований, установленных в целях противодействия коррупции.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Default="0064169B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тдел правового обеспечения и имущественных отношений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E67C6" w:rsidRPr="00E6272F" w:rsidRDefault="0064169B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ечение года</w:t>
            </w:r>
            <w:r w:rsidRPr="00E6272F">
              <w:t xml:space="preserve">    </w:t>
            </w:r>
          </w:p>
        </w:tc>
      </w:tr>
      <w:tr w:rsidR="0064169B" w:rsidTr="00DD1CF7">
        <w:trPr>
          <w:trHeight w:val="1269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69B" w:rsidRDefault="0064169B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18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69B" w:rsidRDefault="0064169B" w:rsidP="0087535B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69B" w:rsidRDefault="0064169B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тдел правового обеспечения и имущественных отношений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69B" w:rsidRPr="00E6272F" w:rsidRDefault="0064169B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ечение года</w:t>
            </w:r>
            <w:r w:rsidRPr="00E6272F">
              <w:t xml:space="preserve">    </w:t>
            </w:r>
          </w:p>
        </w:tc>
      </w:tr>
      <w:tr w:rsidR="0064169B" w:rsidTr="00DD1CF7">
        <w:trPr>
          <w:trHeight w:val="281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69B" w:rsidRDefault="0064169B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19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69B" w:rsidRDefault="0064169B" w:rsidP="0064169B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>
              <w:t>П</w:t>
            </w:r>
            <w:r w:rsidRPr="0064169B">
              <w:t>рове</w:t>
            </w:r>
            <w:r>
              <w:t>дение</w:t>
            </w:r>
            <w:r w:rsidRPr="0064169B">
              <w:t xml:space="preserve"> анализ</w:t>
            </w:r>
            <w:r>
              <w:t>а</w:t>
            </w:r>
            <w:r w:rsidRPr="0064169B">
              <w:t xml:space="preserve">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;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69B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Заместитель </w:t>
            </w:r>
            <w:r>
              <w:t>Главы</w:t>
            </w:r>
            <w:r w:rsidRPr="00E6272F">
              <w:t xml:space="preserve"> Большеулуйского района по оперативному управлению Швец А.И.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4169B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ечение года</w:t>
            </w:r>
            <w:r w:rsidRPr="00E6272F">
              <w:t xml:space="preserve">   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20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64169B">
            <w:pPr>
              <w:pStyle w:val="ConsPlusNormal"/>
              <w:jc w:val="both"/>
            </w:pPr>
            <w:r>
              <w:t>Организация работы по формированию у служащих и работников отрицательного отношения к коррупции.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87535B">
            <w:pPr>
              <w:pStyle w:val="a7"/>
              <w:spacing w:line="276" w:lineRule="auto"/>
            </w:pPr>
            <w:r>
              <w:t xml:space="preserve">Начальники отделов Администрации Большеулуйского района 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 течение года</w:t>
            </w:r>
          </w:p>
        </w:tc>
      </w:tr>
      <w:tr w:rsidR="00FC5CE4" w:rsidTr="0087535B"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rPr>
                <w:u w:val="single"/>
              </w:rPr>
              <w:t>Ожидаемые результаты</w:t>
            </w:r>
            <w:r w:rsidRPr="00E6272F">
              <w:t xml:space="preserve">: Достижение соответствия муниципальных нормативных правовых актов федеральному и краевому законодательству. Выявление и устранение в нормативных правовых актах и проектах нормативных правовых актов Администрации Большеулуйского района, </w:t>
            </w:r>
            <w:r w:rsidRPr="00E6272F">
              <w:rPr>
                <w:color w:val="0000FF"/>
              </w:rPr>
              <w:lastRenderedPageBreak/>
              <w:t>принятых на местном референдуме</w:t>
            </w:r>
            <w:r w:rsidRPr="00E6272F">
              <w:t xml:space="preserve">, изданных </w:t>
            </w:r>
            <w:proofErr w:type="spellStart"/>
            <w:r w:rsidRPr="00E6272F">
              <w:t>Большеулуйским</w:t>
            </w:r>
            <w:proofErr w:type="spellEnd"/>
            <w:r w:rsidRPr="00E6272F">
              <w:t xml:space="preserve"> районным Советом депутатов, признаков несовершенства правовых норм, которые создают условия для совершения коррупционных правонарушений. Проведение и обобщение четырёх ежеквартальных </w:t>
            </w:r>
            <w:proofErr w:type="spellStart"/>
            <w:r w:rsidRPr="00E6272F">
              <w:t>антикоррупционных</w:t>
            </w:r>
            <w:proofErr w:type="spellEnd"/>
            <w:r w:rsidRPr="00E6272F">
              <w:t xml:space="preserve"> мониторингов в </w:t>
            </w:r>
            <w:r w:rsidRPr="00E6272F">
              <w:rPr>
                <w:color w:val="0000FF"/>
              </w:rPr>
              <w:t xml:space="preserve">муниципальном образовании </w:t>
            </w:r>
            <w:proofErr w:type="spellStart"/>
            <w:r w:rsidRPr="00E6272F">
              <w:rPr>
                <w:color w:val="0000FF"/>
              </w:rPr>
              <w:t>Большеулуйский</w:t>
            </w:r>
            <w:proofErr w:type="spellEnd"/>
            <w:r w:rsidRPr="00E6272F">
              <w:rPr>
                <w:color w:val="0000FF"/>
              </w:rPr>
              <w:t xml:space="preserve"> район</w:t>
            </w:r>
            <w:r w:rsidRPr="00E6272F">
              <w:t>.</w:t>
            </w:r>
          </w:p>
        </w:tc>
      </w:tr>
      <w:tr w:rsidR="00FC5CE4" w:rsidTr="0087535B"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272F">
              <w:lastRenderedPageBreak/>
              <w:t>Задача № 2. ВНЕДРЕНИЕ АНТИКОРРУПЦИОННЫХ МЕХАНИЗМОВ В СИСТЕМУ КАДРОВОЙ РАБОТЫ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995E8A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21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Обеспечение деятельности комиссии по соблюдению требований к      </w:t>
            </w:r>
            <w:r w:rsidRPr="00E6272F">
              <w:br/>
              <w:t>служебному  поведению муниципальных служащих и  урегулированию    конфликта         интересов в Администрации Большеулуйского района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>При поступлении информации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995E8A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22</w:t>
            </w:r>
            <w:r w:rsidR="00FC5CE4"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Организация и проведение выборочных проверок соблюдения муниципальными служащими обязанностей, запретов и ограничений, установленных действующим законодательством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В течение года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995E8A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23</w:t>
            </w:r>
            <w:r w:rsidR="00FC5CE4"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E6272F">
              <w:t>Антикоррупционная</w:t>
            </w:r>
            <w:proofErr w:type="spellEnd"/>
            <w:r w:rsidRPr="00E6272F">
              <w:t xml:space="preserve"> экспертиза должностных инструкций с целью составления реестра коррупционно опасных сфер деятельности органов местного самоуправления и должностей муниципальной службы с обязательным внесением в него должностей, обязанности по которым предполагают запретительные или разрешительные функции, связанных с предоставлением земельных участков, распоряжением муниципальным имуществом и размещением заказов для муниципальных нужд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spacing w:line="276" w:lineRule="auto"/>
              <w:jc w:val="both"/>
            </w:pPr>
            <w:r w:rsidRPr="00E6272F">
              <w:t>В течение</w:t>
            </w:r>
          </w:p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года</w:t>
            </w:r>
            <w:r w:rsidRPr="00E6272F">
              <w:t xml:space="preserve"> </w:t>
            </w:r>
          </w:p>
        </w:tc>
      </w:tr>
      <w:tr w:rsidR="00FC5CE4" w:rsidTr="0087535B">
        <w:trPr>
          <w:trHeight w:val="776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2</w:t>
            </w:r>
            <w:r w:rsidR="00995E8A">
              <w:t>4</w:t>
            </w:r>
            <w:r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>Организация проверок достоверности персональных данных муниципальных служащих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В течение года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2</w:t>
            </w:r>
            <w:r w:rsidR="00995E8A">
              <w:t>5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Организация работы по предоставлению </w:t>
            </w:r>
            <w:r w:rsidRPr="00700282">
              <w:t>сведений о доходах</w:t>
            </w:r>
            <w:r>
              <w:t xml:space="preserve"> (расходах)</w:t>
            </w:r>
            <w:r w:rsidRPr="00700282">
              <w:t xml:space="preserve">, об имуществе и обязательствах имущественного характера лицами, претендующими на замещение должностей муниципальной службы и муниципальными служащими, проверки их достоверности и полноты, опубликования  на официальном сайте </w:t>
            </w:r>
            <w:r>
              <w:t>А</w:t>
            </w:r>
            <w:r w:rsidRPr="00700282">
              <w:t>дминистрации Бо</w:t>
            </w:r>
            <w:r>
              <w:t>льшеулуйского</w:t>
            </w:r>
            <w:r w:rsidRPr="00700282">
              <w:t xml:space="preserve"> района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-й и 2-й квартал 2016 года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2</w:t>
            </w:r>
            <w:r w:rsidR="00995E8A">
              <w:t>6</w:t>
            </w:r>
            <w:r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>Проверка достоверности сведений о доходах</w:t>
            </w:r>
            <w:r>
              <w:t xml:space="preserve"> (расходах)</w:t>
            </w:r>
            <w:r w:rsidRPr="00E6272F">
              <w:t xml:space="preserve">,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При поступлении    </w:t>
            </w:r>
            <w:r w:rsidRPr="00E6272F">
              <w:br/>
              <w:t xml:space="preserve">информации,        </w:t>
            </w:r>
            <w:r w:rsidRPr="00E6272F">
              <w:br/>
              <w:t xml:space="preserve">являющейся         </w:t>
            </w:r>
            <w:r w:rsidRPr="00E6272F">
              <w:br/>
            </w:r>
            <w:r w:rsidRPr="00E6272F">
              <w:lastRenderedPageBreak/>
              <w:t xml:space="preserve">основанием для     </w:t>
            </w:r>
            <w:r w:rsidRPr="00E6272F">
              <w:br/>
              <w:t xml:space="preserve">проведения         </w:t>
            </w:r>
            <w:r w:rsidRPr="00E6272F">
              <w:br/>
              <w:t xml:space="preserve">проверки          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lastRenderedPageBreak/>
              <w:t>2</w:t>
            </w:r>
            <w:r w:rsidR="00995E8A">
              <w:t>7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>Рассмотрение информации о      наличии личной    заинтересованности</w:t>
            </w:r>
            <w:r w:rsidRPr="00E6272F">
              <w:br/>
              <w:t xml:space="preserve">муниципального служащего, которая приводит или может привести к        </w:t>
            </w:r>
            <w:r w:rsidRPr="00E6272F">
              <w:br/>
              <w:t xml:space="preserve">конфликту         интересов        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при поступлении    </w:t>
            </w:r>
            <w:r w:rsidRPr="00E6272F">
              <w:br/>
              <w:t xml:space="preserve">информации,        </w:t>
            </w:r>
            <w:r w:rsidRPr="00E6272F">
              <w:br/>
              <w:t xml:space="preserve">являющейся         </w:t>
            </w:r>
            <w:r w:rsidRPr="00E6272F">
              <w:br/>
              <w:t xml:space="preserve">основанием для     </w:t>
            </w:r>
            <w:r w:rsidRPr="00E6272F">
              <w:br/>
              <w:t xml:space="preserve">проведения         </w:t>
            </w:r>
            <w:r w:rsidRPr="00E6272F">
              <w:br/>
              <w:t xml:space="preserve">проверки          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2</w:t>
            </w:r>
            <w:r w:rsidR="00995E8A">
              <w:t>8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Проведение        проверок          обстоятельств,    препятствующих    поступлению       </w:t>
            </w:r>
            <w:r w:rsidRPr="00E6272F">
              <w:br/>
              <w:t>граждан на муниципальную службу и нахождению на муниципальной службе</w:t>
            </w:r>
            <w:r w:rsidRPr="00E6272F">
              <w:br/>
              <w:t xml:space="preserve">в Администрации Большеулуйского района   </w:t>
            </w:r>
            <w:r w:rsidRPr="00E6272F">
              <w:br/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>В течение года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2</w:t>
            </w:r>
            <w:r w:rsidR="00995E8A">
              <w:t>9</w:t>
            </w:r>
            <w:r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Совершенствование механизма обмена информацией с правоохранительными органами, надзирающими и контролирующими органами в целях проверки сведений, представляемых лицами при поступлении на муниципальную службу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В течение года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995E8A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30</w:t>
            </w:r>
            <w:r w:rsidR="00FC5CE4"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E6272F">
              <w:t xml:space="preserve">Обеспечение реализации обязанности муниципальных служащих сообщать о ставших им известными в связи с выполнением своих должностных обязанностей случаях коррупционных правонарушений, а также привлечение к дисциплинарной ответственности за невыполнение данной обязанности </w:t>
            </w:r>
            <w:proofErr w:type="gramEnd"/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В течение года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995E8A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31</w:t>
            </w:r>
            <w:r w:rsidR="00FC5CE4"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Проведение мониторинга эффективности функционирования комиссии по урегулированию конфликта интересов муниципальных служащих Большеулуйского района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Ежеквартально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995E8A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32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Организация и проведение аттестационных комиссий для определения соответствия лиц, замещающих должности муниципальной службы, квалификационным требованиям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В течение года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995E8A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lastRenderedPageBreak/>
              <w:t>33</w:t>
            </w:r>
            <w:r w:rsidR="00FC5CE4"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Формирование резерва кадров муниципальных служащих и организация его обучения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В течение года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3</w:t>
            </w:r>
            <w:r w:rsidR="00995E8A">
              <w:t>4</w:t>
            </w:r>
            <w:r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Организация и проведение для муниципальных служащих обучающих семинаров по вопросам противодействия коррупции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В течение года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3</w:t>
            </w:r>
            <w:r w:rsidR="00995E8A">
              <w:t>5</w:t>
            </w:r>
            <w:r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Размещение в средствах массовой информации сведений о решениях кадровых вопросов в органах местного самоуправления по замещению должностей муниципальной службы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В течение года </w:t>
            </w:r>
          </w:p>
        </w:tc>
      </w:tr>
      <w:tr w:rsidR="00FC5CE4" w:rsidTr="0087535B">
        <w:trPr>
          <w:trHeight w:val="1404"/>
        </w:trPr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rPr>
                <w:u w:val="single"/>
              </w:rPr>
              <w:t>Ожидаемые результаты</w:t>
            </w:r>
            <w:r w:rsidRPr="00E6272F">
              <w:t xml:space="preserve">: Обеспечение соблюдения муниципальными служащими Федерального закона от 02.03.2007 № 25-ФЗ «О муниципальной службе в Российской Федерации». Формирование системы взаимодействия с надзорными, правоохранительными и контрольными органами по обеспечению соблюдения законодательства лицами при поступлении на муниципальную службу. Формирование </w:t>
            </w:r>
            <w:proofErr w:type="gramStart"/>
            <w:r w:rsidRPr="00E6272F">
              <w:t>системы профилактики случаев конфликта интересов</w:t>
            </w:r>
            <w:proofErr w:type="gramEnd"/>
            <w:r w:rsidRPr="00E6272F">
              <w:t xml:space="preserve"> в структуре органов местного самоуправления. Сокращение количества установленных фактов несоблюдения муниципальными служащими обязанностей, ограничений, запретов и требований к служебному поведению.</w:t>
            </w:r>
          </w:p>
        </w:tc>
      </w:tr>
      <w:tr w:rsidR="00FC5CE4" w:rsidTr="0087535B"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272F">
              <w:t>Задача № 3. УПРАВЛЕНИЕ МУНИЦИПАЛЬНОЙ СОБСТВЕННОСТЬЮ И ПРЕДОСТАВЛЕНИЕ МУНИЦИПАЛЬНЫХ УСЛУГ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3</w:t>
            </w:r>
            <w:r w:rsidR="00995E8A">
              <w:t>6</w:t>
            </w:r>
            <w:r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Регламентация предоставления муниципальных услуг и исполнения муниципальных функций по вопросам проведения торгов на право заключения договоров аренды объектов муниципального имущества, </w:t>
            </w:r>
            <w:r w:rsidRPr="00E6272F">
              <w:rPr>
                <w:color w:val="0000FF"/>
              </w:rPr>
              <w:t>жилья</w:t>
            </w:r>
            <w:r>
              <w:rPr>
                <w:color w:val="0000FF"/>
              </w:rPr>
              <w:t>.</w:t>
            </w:r>
          </w:p>
        </w:tc>
        <w:tc>
          <w:tcPr>
            <w:tcW w:w="4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t>Кинте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В течение года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3</w:t>
            </w:r>
            <w:r w:rsidR="00995E8A">
              <w:t>7</w:t>
            </w:r>
            <w:r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Осуществление </w:t>
            </w:r>
            <w:proofErr w:type="gramStart"/>
            <w:r w:rsidRPr="00E6272F">
              <w:t>контроля за</w:t>
            </w:r>
            <w:proofErr w:type="gramEnd"/>
            <w:r w:rsidRPr="00E6272F">
              <w:t xml:space="preserve"> соблюдением утвержденного </w:t>
            </w:r>
            <w:proofErr w:type="spellStart"/>
            <w:r w:rsidRPr="00E6272F">
              <w:t>Большеулуйским</w:t>
            </w:r>
            <w:proofErr w:type="spellEnd"/>
            <w:r w:rsidRPr="00E6272F">
              <w:t xml:space="preserve"> районным Советом депутатов Положения о порядке управления муниципальной собственностью Большеулуйского района </w:t>
            </w:r>
          </w:p>
        </w:tc>
        <w:tc>
          <w:tcPr>
            <w:tcW w:w="4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t>Кинте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spacing w:line="276" w:lineRule="auto"/>
              <w:jc w:val="both"/>
            </w:pPr>
            <w:r w:rsidRPr="00E6272F">
              <w:t>По отдельному</w:t>
            </w:r>
          </w:p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плану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3</w:t>
            </w:r>
            <w:r w:rsidR="00995E8A">
              <w:t>8</w:t>
            </w:r>
            <w:r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Анализ результатов продаж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 </w:t>
            </w:r>
          </w:p>
        </w:tc>
        <w:tc>
          <w:tcPr>
            <w:tcW w:w="4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t>Кинте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spacing w:line="276" w:lineRule="auto"/>
              <w:jc w:val="both"/>
            </w:pPr>
            <w:r w:rsidRPr="00E6272F">
              <w:t>По отдельному</w:t>
            </w:r>
          </w:p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плану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3</w:t>
            </w:r>
            <w:r w:rsidR="00995E8A">
              <w:t>9</w:t>
            </w:r>
            <w:r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Организация и проведение ведомственных проверок использования муниципального имущества переданного в аренду, хозяйственное ведение и оперативное управление </w:t>
            </w:r>
          </w:p>
        </w:tc>
        <w:tc>
          <w:tcPr>
            <w:tcW w:w="4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t>Кинте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spacing w:line="276" w:lineRule="auto"/>
              <w:jc w:val="both"/>
            </w:pPr>
            <w:r w:rsidRPr="00E6272F">
              <w:t>По отдельному</w:t>
            </w:r>
          </w:p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плану </w:t>
            </w:r>
          </w:p>
        </w:tc>
      </w:tr>
      <w:tr w:rsidR="00FC5CE4" w:rsidTr="0087535B">
        <w:trPr>
          <w:trHeight w:val="1280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995E8A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lastRenderedPageBreak/>
              <w:t>40</w:t>
            </w:r>
            <w:r w:rsidR="00FC5CE4"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Организация и проведение ведомственных проверок за выполнением муниципальных контрактов на строительство, капитальный ремонт, реконструкцию объектов муниципальной собственности с целью выявления фактов неполного выполнения работ, использования менее качественных и дешёвых товаров </w:t>
            </w:r>
          </w:p>
        </w:tc>
        <w:tc>
          <w:tcPr>
            <w:tcW w:w="4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t>Кинте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В течение года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995E8A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41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Проведение профилактической работы с руководителями муниципальных образовательных учреждений направленной на противодействие коррупционным проявлениям </w:t>
            </w:r>
          </w:p>
        </w:tc>
        <w:tc>
          <w:tcPr>
            <w:tcW w:w="4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72F">
              <w:t xml:space="preserve">Начальник Отдела образования Администрации Большеулуйского района </w:t>
            </w:r>
            <w:proofErr w:type="spellStart"/>
            <w:r w:rsidRPr="00E6272F">
              <w:t>Межова</w:t>
            </w:r>
            <w:proofErr w:type="spellEnd"/>
            <w:r w:rsidRPr="00E6272F">
              <w:t xml:space="preserve"> А.А. 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В течение года </w:t>
            </w:r>
          </w:p>
        </w:tc>
      </w:tr>
      <w:tr w:rsidR="00FC5CE4" w:rsidTr="0087535B"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rPr>
                <w:u w:val="single"/>
              </w:rPr>
              <w:t>Ожидаемые результаты</w:t>
            </w:r>
            <w:r w:rsidRPr="00E6272F">
              <w:t xml:space="preserve">: Повышение эффективности использования муниципального имущества. Выявление нарушений действующего законодательства при проведении конкурсов и аукционов. Устранение условий для совершения действий коррупционного характера  при продаже и приватизации объектов муниципальной собственности, а также при реализации муниципальных контрактов, размещённых по результатам проведённых конкурсов и аукционов по строительству, капитальному и текущему ремонту и реконструкции объектов муниципальной собственности. Повышение   качества муниципальных услуг (исполнения муниципальных функций). Уменьшение количества нарушений действующего законодательства по использованию </w:t>
            </w:r>
          </w:p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>муниципального имущества. Сокращение количества нарушений действующего законодательства при проведении конкурсов и аукционов на размещение заказов на закупку продукции для муниципальных нужд.</w:t>
            </w:r>
          </w:p>
        </w:tc>
      </w:tr>
      <w:tr w:rsidR="00FC5CE4" w:rsidTr="0087535B"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272F">
              <w:t xml:space="preserve">Задача № 4. УСИЛЕНИЕ </w:t>
            </w:r>
            <w:proofErr w:type="gramStart"/>
            <w:r w:rsidRPr="00E6272F">
              <w:t>КОНТРОЛЯ ЗА</w:t>
            </w:r>
            <w:proofErr w:type="gramEnd"/>
            <w:r w:rsidRPr="00E6272F">
              <w:t xml:space="preserve"> ИСПОЛЬЗОВАНИЕМ БЮДЖЕТНЫХ СРЕДСТВ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995E8A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42</w:t>
            </w:r>
            <w:r w:rsidR="00FC5CE4">
              <w:t>.</w:t>
            </w:r>
          </w:p>
        </w:tc>
        <w:tc>
          <w:tcPr>
            <w:tcW w:w="8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Проведение ревизий и проверок определения законности расходования бюджетных средств </w:t>
            </w:r>
          </w:p>
        </w:tc>
        <w:tc>
          <w:tcPr>
            <w:tcW w:w="47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87535B">
            <w:r>
              <w:t>Руководитель финансово-экономического управления</w:t>
            </w:r>
          </w:p>
          <w:p w:rsidR="00FC5CE4" w:rsidRPr="00E6272F" w:rsidRDefault="00FC5CE4" w:rsidP="0087535B">
            <w:r>
              <w:t>И.О. Веретенникова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spacing w:line="276" w:lineRule="auto"/>
              <w:jc w:val="both"/>
            </w:pPr>
            <w:r w:rsidRPr="00E6272F">
              <w:t>по отдельному</w:t>
            </w:r>
          </w:p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плану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995E8A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43</w:t>
            </w:r>
            <w:r w:rsidR="00FC5CE4">
              <w:t>.</w:t>
            </w:r>
          </w:p>
        </w:tc>
        <w:tc>
          <w:tcPr>
            <w:tcW w:w="8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Осуществление </w:t>
            </w:r>
            <w:proofErr w:type="gramStart"/>
            <w:r w:rsidRPr="00E6272F">
              <w:t>контроля за</w:t>
            </w:r>
            <w:proofErr w:type="gramEnd"/>
            <w:r w:rsidRPr="00E6272F">
              <w:t xml:space="preserve"> операциями с бюджетными средствами главных распорядителей и получателей средств местного бюджета, за соблюдением получателями бюджетных кредитов, бюджетных инвестиций, муниципальных гарантий условий выделения, получения, целевого использования и возврата бюджетных средств </w:t>
            </w:r>
          </w:p>
        </w:tc>
        <w:tc>
          <w:tcPr>
            <w:tcW w:w="47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87535B">
            <w:r>
              <w:t>Руководитель финансово-экономического управления</w:t>
            </w:r>
          </w:p>
          <w:p w:rsidR="00FC5CE4" w:rsidRPr="00E6272F" w:rsidRDefault="00FC5CE4" w:rsidP="0087535B">
            <w:r>
              <w:t>И.О. Веретенникова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CE4" w:rsidRPr="00E6272F" w:rsidRDefault="00FC5CE4" w:rsidP="0087535B">
            <w:pPr>
              <w:spacing w:line="276" w:lineRule="auto"/>
              <w:jc w:val="both"/>
            </w:pPr>
            <w:r w:rsidRPr="00E6272F">
              <w:t xml:space="preserve">В течение года </w:t>
            </w:r>
          </w:p>
          <w:p w:rsidR="00FC5CE4" w:rsidRPr="00E6272F" w:rsidRDefault="00FC5CE4" w:rsidP="0087535B">
            <w:pPr>
              <w:spacing w:line="276" w:lineRule="auto"/>
            </w:pPr>
          </w:p>
          <w:p w:rsidR="00FC5CE4" w:rsidRPr="00E6272F" w:rsidRDefault="00FC5CE4" w:rsidP="0087535B">
            <w:pPr>
              <w:spacing w:line="276" w:lineRule="auto"/>
            </w:pPr>
          </w:p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995E8A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44</w:t>
            </w:r>
            <w:r w:rsidR="00FC5CE4">
              <w:t>.</w:t>
            </w:r>
          </w:p>
        </w:tc>
        <w:tc>
          <w:tcPr>
            <w:tcW w:w="8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Осуществление контроля за </w:t>
            </w:r>
            <w:proofErr w:type="gramStart"/>
            <w:r w:rsidRPr="00E6272F">
              <w:t>операциями</w:t>
            </w:r>
            <w:proofErr w:type="gramEnd"/>
            <w:r w:rsidRPr="00E6272F">
              <w:t xml:space="preserve"> с бюджетными средствами направляемыми на поддержку субъектов малого и среднего предпринимательства.</w:t>
            </w:r>
          </w:p>
        </w:tc>
        <w:tc>
          <w:tcPr>
            <w:tcW w:w="47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87535B">
            <w:r>
              <w:t>Руководитель финансово-экономического управления</w:t>
            </w:r>
          </w:p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.О. Веретенникова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>В течение года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4</w:t>
            </w:r>
            <w:r w:rsidR="00995E8A">
              <w:t>5</w:t>
            </w:r>
            <w:r>
              <w:t>.</w:t>
            </w:r>
          </w:p>
        </w:tc>
        <w:tc>
          <w:tcPr>
            <w:tcW w:w="8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Осуществление </w:t>
            </w:r>
            <w:proofErr w:type="gramStart"/>
            <w:r w:rsidRPr="00E6272F">
              <w:t>контроля за</w:t>
            </w:r>
            <w:proofErr w:type="gramEnd"/>
            <w:r w:rsidRPr="00E6272F">
              <w:t xml:space="preserve"> целевым использованием средств местного бюджета и контроль за поступлением доходов от использования муниципального имущества </w:t>
            </w:r>
          </w:p>
        </w:tc>
        <w:tc>
          <w:tcPr>
            <w:tcW w:w="47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87535B">
            <w:r>
              <w:t>Руководитель финансово-экономического управления</w:t>
            </w:r>
          </w:p>
          <w:p w:rsidR="00FC5CE4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И.О. Веретенникова,</w:t>
            </w:r>
          </w:p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72F">
              <w:t xml:space="preserve"> </w:t>
            </w:r>
            <w: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t>Кинте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lastRenderedPageBreak/>
              <w:t xml:space="preserve">В течение года </w:t>
            </w:r>
          </w:p>
        </w:tc>
      </w:tr>
      <w:tr w:rsidR="00FC5CE4" w:rsidTr="0087535B">
        <w:trPr>
          <w:trHeight w:val="70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lastRenderedPageBreak/>
              <w:t>4</w:t>
            </w:r>
            <w:r w:rsidR="00995E8A">
              <w:t>6</w:t>
            </w:r>
            <w:r>
              <w:t>.</w:t>
            </w:r>
          </w:p>
        </w:tc>
        <w:tc>
          <w:tcPr>
            <w:tcW w:w="8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CE7155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CE7155">
              <w:t xml:space="preserve">Осуществление </w:t>
            </w:r>
            <w:proofErr w:type="gramStart"/>
            <w:r w:rsidRPr="00CE7155">
              <w:t>контроля за</w:t>
            </w:r>
            <w:proofErr w:type="gramEnd"/>
            <w:r w:rsidRPr="00CE7155">
              <w:t xml:space="preserve"> размещением и исполнением муниципальных заказов на поставку товаров, выполнение работ, оказание услуг для муниципальных нужд </w:t>
            </w:r>
          </w:p>
        </w:tc>
        <w:tc>
          <w:tcPr>
            <w:tcW w:w="47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87535B">
            <w:r>
              <w:t>Руководитель финансово-экономического управления</w:t>
            </w:r>
          </w:p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.О. Веретенникова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spacing w:line="276" w:lineRule="auto"/>
              <w:jc w:val="both"/>
            </w:pPr>
            <w:r w:rsidRPr="00E6272F">
              <w:t>По отдельному</w:t>
            </w:r>
          </w:p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плану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4</w:t>
            </w:r>
            <w:r w:rsidR="00995E8A">
              <w:t>7</w:t>
            </w:r>
            <w:r>
              <w:t>.</w:t>
            </w:r>
          </w:p>
        </w:tc>
        <w:tc>
          <w:tcPr>
            <w:tcW w:w="8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Осуществление контроля распорядителями средств районного бюджета за использованием бюджетных средств их получателями в части обеспечения целевого использования </w:t>
            </w:r>
          </w:p>
        </w:tc>
        <w:tc>
          <w:tcPr>
            <w:tcW w:w="47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5CE4" w:rsidRPr="00E6272F" w:rsidRDefault="00FC5CE4" w:rsidP="0087535B">
            <w:pPr>
              <w:spacing w:line="276" w:lineRule="auto"/>
            </w:pPr>
            <w:r w:rsidRPr="00E6272F">
              <w:t>Органы и структурные подразделения Администрации Большеулуйского района, обладающие правами юридического лица;</w:t>
            </w:r>
          </w:p>
          <w:p w:rsidR="00FC5CE4" w:rsidRPr="00E6272F" w:rsidRDefault="00FC5CE4" w:rsidP="0087535B">
            <w:pPr>
              <w:spacing w:line="276" w:lineRule="auto"/>
            </w:pPr>
            <w:r>
              <w:t xml:space="preserve">Председатель </w:t>
            </w:r>
            <w:r w:rsidRPr="00E6272F">
              <w:t xml:space="preserve">КСО Большеулуйского района </w:t>
            </w:r>
            <w:proofErr w:type="spellStart"/>
            <w:r w:rsidRPr="00E6272F">
              <w:t>Королькова</w:t>
            </w:r>
            <w:proofErr w:type="spellEnd"/>
            <w:r w:rsidRPr="00E6272F">
              <w:t xml:space="preserve"> Л.П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В течение года </w:t>
            </w:r>
          </w:p>
        </w:tc>
      </w:tr>
      <w:tr w:rsidR="00FC5CE4" w:rsidTr="0087535B"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rPr>
                <w:u w:val="single"/>
              </w:rPr>
              <w:t>Ожидаемые результаты</w:t>
            </w:r>
            <w:r w:rsidRPr="00E6272F">
              <w:t>: Обеспечение правомерного, целевого, эффективного использования бюджетных средств, а также субвенций, выделяемых из федерального, краевого и местного бюджетов. Уменьшение количества нарушений действующего законодательства при использовании сре</w:t>
            </w:r>
            <w:proofErr w:type="gramStart"/>
            <w:r w:rsidRPr="00E6272F">
              <w:t>дств кр</w:t>
            </w:r>
            <w:proofErr w:type="gramEnd"/>
            <w:r w:rsidRPr="00E6272F">
              <w:t>аевого и местного бюджета.</w:t>
            </w:r>
          </w:p>
        </w:tc>
      </w:tr>
      <w:tr w:rsidR="00FC5CE4" w:rsidTr="0087535B"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spacing w:line="276" w:lineRule="auto"/>
              <w:jc w:val="center"/>
            </w:pPr>
            <w:r w:rsidRPr="00E6272F">
              <w:t>Задача № 5. ОРГАНИЗАЦИЯ ВЗАИМОДЕЙСТВИЯ С ОБЩЕСТВЕННЫМИ ОРГАНИЗАЦИЯМИ, СРЕДСТВАМИ</w:t>
            </w:r>
          </w:p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272F">
              <w:t>МАССОВОЙ ИНФОРМАЦИИ, НАСЕЛЕНИЕМ БОЛЬШЕУЛУЙСКОГО РАЙОНА</w:t>
            </w:r>
          </w:p>
        </w:tc>
      </w:tr>
      <w:tr w:rsidR="00FC5CE4" w:rsidTr="0087535B">
        <w:trPr>
          <w:trHeight w:val="992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4</w:t>
            </w:r>
            <w:r w:rsidR="00995E8A">
              <w:t>8</w:t>
            </w:r>
            <w:r>
              <w:t>.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Привлечение граждан и общественных организаций к мероприятиям по обеспечению защиты прав и законных интересов граждан, общества и государства от коррупционных проявлений </w:t>
            </w:r>
          </w:p>
        </w:tc>
        <w:tc>
          <w:tcPr>
            <w:tcW w:w="46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72F">
              <w:t xml:space="preserve">Средства массовой информации, </w:t>
            </w:r>
            <w:r>
              <w:t>МКУ «Управление культуры Большеулуйского района»</w:t>
            </w:r>
          </w:p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72F">
              <w:t xml:space="preserve"> </w:t>
            </w:r>
          </w:p>
        </w:tc>
        <w:tc>
          <w:tcPr>
            <w:tcW w:w="1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В течение года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4</w:t>
            </w:r>
            <w:r w:rsidR="00995E8A">
              <w:t>9</w:t>
            </w:r>
            <w:r>
              <w:t>.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Освещение в средствах массовой информации наиболее ярких фактов коррупционных проявлений и реагирование на них органов власти и управления </w:t>
            </w:r>
          </w:p>
        </w:tc>
        <w:tc>
          <w:tcPr>
            <w:tcW w:w="46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72F">
              <w:t>Средства массовой информации</w:t>
            </w:r>
          </w:p>
        </w:tc>
        <w:tc>
          <w:tcPr>
            <w:tcW w:w="1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Ежеквартально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995E8A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50</w:t>
            </w:r>
            <w:r w:rsidR="00FC5CE4">
              <w:t>.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Проведение анализа заявлений, обращений граждан и организаций на предмет наличия информации о фактах коррупции со стороны муниципальных служащих </w:t>
            </w:r>
          </w:p>
        </w:tc>
        <w:tc>
          <w:tcPr>
            <w:tcW w:w="46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t>Кинтер</w:t>
            </w:r>
            <w:proofErr w:type="spellEnd"/>
          </w:p>
        </w:tc>
        <w:tc>
          <w:tcPr>
            <w:tcW w:w="1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Ежеквартально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995E8A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51</w:t>
            </w:r>
            <w:r w:rsidR="00FC5CE4">
              <w:t>.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Проведение служебных проверок по заявлениям, обращениям граждан и организаций на действия муниципальных служащих, руководителей подведомственных организаций, принятие мер по привлечению виновных к ответственности </w:t>
            </w:r>
          </w:p>
        </w:tc>
        <w:tc>
          <w:tcPr>
            <w:tcW w:w="46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72F">
              <w:t>Руководители органов и структурных подразделений Администрации Большеулуйского района</w:t>
            </w:r>
          </w:p>
        </w:tc>
        <w:tc>
          <w:tcPr>
            <w:tcW w:w="1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spacing w:line="276" w:lineRule="auto"/>
              <w:jc w:val="both"/>
            </w:pPr>
            <w:r w:rsidRPr="00E6272F">
              <w:t xml:space="preserve">По мере </w:t>
            </w:r>
          </w:p>
          <w:p w:rsidR="00FC5CE4" w:rsidRPr="00E6272F" w:rsidRDefault="00FC5CE4" w:rsidP="0087535B">
            <w:pPr>
              <w:spacing w:line="276" w:lineRule="auto"/>
              <w:jc w:val="both"/>
            </w:pPr>
            <w:r w:rsidRPr="00E6272F">
              <w:t xml:space="preserve">поступления заявлений, </w:t>
            </w:r>
          </w:p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обращений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995E8A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t>52</w:t>
            </w:r>
            <w:r w:rsidR="00FC5CE4">
              <w:t>.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Информирование жителей района через средства массовой информации о </w:t>
            </w:r>
            <w:r w:rsidRPr="00E6272F">
              <w:lastRenderedPageBreak/>
              <w:t xml:space="preserve">результатах проведённой в </w:t>
            </w:r>
            <w:proofErr w:type="spellStart"/>
            <w:r w:rsidRPr="00E6272F">
              <w:t>Большеулуйском</w:t>
            </w:r>
            <w:proofErr w:type="spellEnd"/>
            <w:r w:rsidRPr="00E6272F">
              <w:t xml:space="preserve"> районе </w:t>
            </w:r>
            <w:proofErr w:type="spellStart"/>
            <w:r w:rsidRPr="00E6272F">
              <w:t>антикоррупционной</w:t>
            </w:r>
            <w:proofErr w:type="spellEnd"/>
            <w:r w:rsidRPr="00E6272F">
              <w:t xml:space="preserve"> политики </w:t>
            </w:r>
          </w:p>
        </w:tc>
        <w:tc>
          <w:tcPr>
            <w:tcW w:w="46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72F">
              <w:lastRenderedPageBreak/>
              <w:t>Средства массовой информации</w:t>
            </w:r>
          </w:p>
        </w:tc>
        <w:tc>
          <w:tcPr>
            <w:tcW w:w="1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Ежеквартально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995E8A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</w:pPr>
            <w:r>
              <w:lastRenderedPageBreak/>
              <w:t>53</w:t>
            </w:r>
            <w:r w:rsidR="00FC5CE4">
              <w:t>.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Разработка информационных печатных материалов о борьбе с коррупцией </w:t>
            </w:r>
          </w:p>
        </w:tc>
        <w:tc>
          <w:tcPr>
            <w:tcW w:w="46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72F">
              <w:t>Средства массовой информации</w:t>
            </w:r>
          </w:p>
        </w:tc>
        <w:tc>
          <w:tcPr>
            <w:tcW w:w="1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В течение года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5</w:t>
            </w:r>
            <w:r w:rsidR="00995E8A">
              <w:t>4</w:t>
            </w:r>
            <w:r>
              <w:t>.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>Организация размещения в средствах массовой информации выступлений, публикаций должностных лиц Администрации района, посвящённых борьбе с коррупцией.</w:t>
            </w:r>
          </w:p>
        </w:tc>
        <w:tc>
          <w:tcPr>
            <w:tcW w:w="46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72F">
              <w:t>Средства массовой информации</w:t>
            </w:r>
          </w:p>
        </w:tc>
        <w:tc>
          <w:tcPr>
            <w:tcW w:w="1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В течение года </w:t>
            </w:r>
          </w:p>
        </w:tc>
      </w:tr>
      <w:tr w:rsidR="00FC5CE4" w:rsidTr="0087535B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Default="00FC5CE4" w:rsidP="00995E8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</w:pPr>
            <w:r>
              <w:t>5</w:t>
            </w:r>
            <w:r w:rsidR="00995E8A">
              <w:t>5</w:t>
            </w:r>
            <w:r>
              <w:t>.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Развитие форм публичной отчётности о результатах работы органов местного самоуправления </w:t>
            </w:r>
          </w:p>
        </w:tc>
        <w:tc>
          <w:tcPr>
            <w:tcW w:w="46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spacing w:line="276" w:lineRule="auto"/>
            </w:pPr>
            <w:r w:rsidRPr="00E6272F">
              <w:t xml:space="preserve">Отделы и структурные подразделения Администрации Большеулуйского района, </w:t>
            </w:r>
          </w:p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6272F">
              <w:t>средства массовой информации</w:t>
            </w:r>
          </w:p>
        </w:tc>
        <w:tc>
          <w:tcPr>
            <w:tcW w:w="1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t xml:space="preserve">В течение года </w:t>
            </w:r>
          </w:p>
        </w:tc>
      </w:tr>
      <w:tr w:rsidR="00FC5CE4" w:rsidTr="0087535B"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5CE4" w:rsidRPr="00E6272F" w:rsidRDefault="00FC5CE4" w:rsidP="008753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6272F">
              <w:rPr>
                <w:u w:val="single"/>
              </w:rPr>
              <w:t>Ожидаемые результаты</w:t>
            </w:r>
            <w:r w:rsidRPr="00E6272F">
              <w:t xml:space="preserve">: Информирование населения, религиозных организаций и общественных объединений о ходе реализации Программы, обсуждение проблем противодействия коррупции, мер по предупреждению </w:t>
            </w:r>
            <w:proofErr w:type="spellStart"/>
            <w:r w:rsidRPr="00E6272F">
              <w:t>коррупционнных</w:t>
            </w:r>
            <w:proofErr w:type="spellEnd"/>
            <w:r w:rsidRPr="00E6272F">
              <w:t xml:space="preserve"> правонарушений, обобщение и распространение позитивного опыта </w:t>
            </w:r>
            <w:proofErr w:type="spellStart"/>
            <w:r w:rsidRPr="00E6272F">
              <w:t>антикоррупционного</w:t>
            </w:r>
            <w:proofErr w:type="spellEnd"/>
            <w:r w:rsidRPr="00E6272F">
              <w:t>. Получение информации от граждан и организаций о фактах коррупции. Повышение информационной открытости о деятельности органов местного самоуправления. Повышение доверия и уважения населения к деятельности органов местного самоуправления.</w:t>
            </w:r>
          </w:p>
        </w:tc>
      </w:tr>
    </w:tbl>
    <w:p w:rsidR="00CE67C6" w:rsidRDefault="00CE67C6" w:rsidP="00CE67C6">
      <w:pPr>
        <w:jc w:val="both"/>
        <w:rPr>
          <w:sz w:val="20"/>
          <w:szCs w:val="20"/>
        </w:rPr>
      </w:pPr>
    </w:p>
    <w:p w:rsidR="00CE67C6" w:rsidRDefault="00CE67C6" w:rsidP="00CE67C6">
      <w:pPr>
        <w:rPr>
          <w:sz w:val="28"/>
          <w:szCs w:val="28"/>
        </w:rPr>
      </w:pPr>
    </w:p>
    <w:p w:rsidR="00CE67C6" w:rsidRDefault="00CE67C6" w:rsidP="00CE67C6"/>
    <w:p w:rsidR="00102F05" w:rsidRDefault="00102F05" w:rsidP="002334B6">
      <w:pPr>
        <w:jc w:val="both"/>
        <w:rPr>
          <w:sz w:val="28"/>
          <w:szCs w:val="28"/>
        </w:rPr>
      </w:pPr>
    </w:p>
    <w:p w:rsidR="00CE67C6" w:rsidRDefault="00CE67C6" w:rsidP="002334B6">
      <w:pPr>
        <w:jc w:val="both"/>
        <w:rPr>
          <w:sz w:val="28"/>
          <w:szCs w:val="28"/>
        </w:rPr>
      </w:pPr>
    </w:p>
    <w:p w:rsidR="00CE67C6" w:rsidRDefault="00CE67C6" w:rsidP="002334B6">
      <w:pPr>
        <w:jc w:val="both"/>
        <w:rPr>
          <w:sz w:val="28"/>
          <w:szCs w:val="28"/>
        </w:rPr>
      </w:pPr>
    </w:p>
    <w:p w:rsidR="00CE67C6" w:rsidRDefault="00CE67C6" w:rsidP="002334B6">
      <w:pPr>
        <w:jc w:val="both"/>
        <w:rPr>
          <w:sz w:val="28"/>
          <w:szCs w:val="28"/>
        </w:rPr>
      </w:pPr>
    </w:p>
    <w:p w:rsidR="00CE67C6" w:rsidRDefault="00CE67C6" w:rsidP="002334B6">
      <w:pPr>
        <w:jc w:val="both"/>
        <w:rPr>
          <w:sz w:val="28"/>
          <w:szCs w:val="28"/>
        </w:rPr>
      </w:pPr>
    </w:p>
    <w:p w:rsidR="00CE67C6" w:rsidRDefault="00CE67C6" w:rsidP="002334B6">
      <w:pPr>
        <w:jc w:val="both"/>
        <w:rPr>
          <w:sz w:val="28"/>
          <w:szCs w:val="28"/>
        </w:rPr>
      </w:pPr>
    </w:p>
    <w:sectPr w:rsidR="00CE67C6" w:rsidSect="00102F05">
      <w:pgSz w:w="16838" w:h="11906" w:orient="landscape"/>
      <w:pgMar w:top="1701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34B6"/>
    <w:rsid w:val="00011531"/>
    <w:rsid w:val="00040771"/>
    <w:rsid w:val="000446D2"/>
    <w:rsid w:val="000F36D7"/>
    <w:rsid w:val="00102F05"/>
    <w:rsid w:val="00124182"/>
    <w:rsid w:val="002334B6"/>
    <w:rsid w:val="0023710C"/>
    <w:rsid w:val="00241231"/>
    <w:rsid w:val="002517F5"/>
    <w:rsid w:val="002B1320"/>
    <w:rsid w:val="00364D24"/>
    <w:rsid w:val="003B41FD"/>
    <w:rsid w:val="003D2AB4"/>
    <w:rsid w:val="004449ED"/>
    <w:rsid w:val="0048361F"/>
    <w:rsid w:val="004D2F7F"/>
    <w:rsid w:val="004D7D70"/>
    <w:rsid w:val="004E337A"/>
    <w:rsid w:val="00510497"/>
    <w:rsid w:val="005754F9"/>
    <w:rsid w:val="005C05FE"/>
    <w:rsid w:val="005E4480"/>
    <w:rsid w:val="00605389"/>
    <w:rsid w:val="0064169B"/>
    <w:rsid w:val="00657A7F"/>
    <w:rsid w:val="0071476D"/>
    <w:rsid w:val="007D3FA3"/>
    <w:rsid w:val="008006B6"/>
    <w:rsid w:val="00851A1A"/>
    <w:rsid w:val="00856FE7"/>
    <w:rsid w:val="00911A05"/>
    <w:rsid w:val="00915849"/>
    <w:rsid w:val="00925F6D"/>
    <w:rsid w:val="00981010"/>
    <w:rsid w:val="00995E8A"/>
    <w:rsid w:val="009C3D8A"/>
    <w:rsid w:val="009D4559"/>
    <w:rsid w:val="00A268BC"/>
    <w:rsid w:val="00B54D1A"/>
    <w:rsid w:val="00B639AC"/>
    <w:rsid w:val="00BB26B7"/>
    <w:rsid w:val="00C503CA"/>
    <w:rsid w:val="00C90600"/>
    <w:rsid w:val="00CE67C6"/>
    <w:rsid w:val="00D07E38"/>
    <w:rsid w:val="00D5672C"/>
    <w:rsid w:val="00D62265"/>
    <w:rsid w:val="00DD1CF7"/>
    <w:rsid w:val="00DD4064"/>
    <w:rsid w:val="00DD7BBA"/>
    <w:rsid w:val="00DE2526"/>
    <w:rsid w:val="00E928D5"/>
    <w:rsid w:val="00FC5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4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46D2"/>
    <w:pPr>
      <w:ind w:left="720"/>
      <w:contextualSpacing/>
    </w:pPr>
  </w:style>
  <w:style w:type="table" w:styleId="a6">
    <w:name w:val="Table Grid"/>
    <w:basedOn w:val="a1"/>
    <w:uiPriority w:val="59"/>
    <w:rsid w:val="00444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CE67C6"/>
    <w:pPr>
      <w:spacing w:before="100" w:beforeAutospacing="1" w:after="100" w:afterAutospacing="1"/>
    </w:pPr>
  </w:style>
  <w:style w:type="paragraph" w:customStyle="1" w:styleId="ConsPlusNormal">
    <w:name w:val="ConsPlusNormal"/>
    <w:rsid w:val="00641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C672-A1C9-45D7-9BB9-4027D1FA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0</dc:creator>
  <cp:keywords/>
  <dc:description/>
  <cp:lastModifiedBy>PC-40</cp:lastModifiedBy>
  <cp:revision>3</cp:revision>
  <cp:lastPrinted>2016-06-06T09:31:00Z</cp:lastPrinted>
  <dcterms:created xsi:type="dcterms:W3CDTF">2016-06-06T09:31:00Z</dcterms:created>
  <dcterms:modified xsi:type="dcterms:W3CDTF">2016-06-22T08:10:00Z</dcterms:modified>
</cp:coreProperties>
</file>